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E74C" w14:textId="77777777" w:rsidR="00873BE1" w:rsidRDefault="001C2B4F" w:rsidP="003B18DB">
      <w:pPr>
        <w:spacing w:after="0"/>
        <w:jc w:val="center"/>
        <w:rPr>
          <w:b/>
          <w:sz w:val="32"/>
          <w:szCs w:val="32"/>
        </w:rPr>
      </w:pPr>
      <w:r w:rsidRPr="00873BE1">
        <w:rPr>
          <w:b/>
          <w:sz w:val="32"/>
          <w:szCs w:val="32"/>
        </w:rPr>
        <w:t>Some</w:t>
      </w:r>
      <w:r w:rsidR="00E05CC8" w:rsidRPr="00873BE1">
        <w:rPr>
          <w:b/>
          <w:sz w:val="32"/>
          <w:szCs w:val="32"/>
        </w:rPr>
        <w:t xml:space="preserve"> ideas of what to ask the students</w:t>
      </w:r>
    </w:p>
    <w:p w14:paraId="7BB2BFE0" w14:textId="5A5B6E86" w:rsidR="006953E2" w:rsidRPr="00873BE1" w:rsidRDefault="00E05CC8" w:rsidP="003B18DB">
      <w:pPr>
        <w:spacing w:after="0"/>
        <w:jc w:val="center"/>
        <w:rPr>
          <w:b/>
          <w:sz w:val="32"/>
          <w:szCs w:val="32"/>
        </w:rPr>
      </w:pPr>
      <w:r w:rsidRPr="00873BE1">
        <w:rPr>
          <w:b/>
          <w:sz w:val="32"/>
          <w:szCs w:val="32"/>
        </w:rPr>
        <w:t xml:space="preserve"> when inter</w:t>
      </w:r>
      <w:r w:rsidR="001C2B4F" w:rsidRPr="00873BE1">
        <w:rPr>
          <w:b/>
          <w:sz w:val="32"/>
          <w:szCs w:val="32"/>
        </w:rPr>
        <w:t>viewing for a scholarship award</w:t>
      </w:r>
    </w:p>
    <w:p w14:paraId="7BB2BFE1" w14:textId="77777777" w:rsidR="001C2B4F" w:rsidRPr="00873BE1" w:rsidRDefault="001C2B4F" w:rsidP="003B18DB">
      <w:pPr>
        <w:spacing w:after="0"/>
        <w:jc w:val="center"/>
        <w:rPr>
          <w:sz w:val="16"/>
          <w:szCs w:val="16"/>
        </w:rPr>
      </w:pPr>
    </w:p>
    <w:p w14:paraId="7BB2BFE2" w14:textId="77777777" w:rsidR="00E05CC8" w:rsidRDefault="00E05CC8" w:rsidP="003B18D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>Introduce yourself and the committee to the student</w:t>
      </w:r>
      <w:r w:rsidR="009F33B2">
        <w:rPr>
          <w:sz w:val="28"/>
          <w:szCs w:val="28"/>
        </w:rPr>
        <w:t>.</w:t>
      </w:r>
    </w:p>
    <w:p w14:paraId="7BB2BFE3" w14:textId="77777777" w:rsidR="009F33B2" w:rsidRPr="00095FC4" w:rsidRDefault="009F33B2" w:rsidP="009F33B2">
      <w:pPr>
        <w:pStyle w:val="ListParagraph"/>
        <w:spacing w:after="0"/>
        <w:rPr>
          <w:sz w:val="16"/>
          <w:szCs w:val="16"/>
        </w:rPr>
      </w:pPr>
    </w:p>
    <w:p w14:paraId="7BB2BFE4" w14:textId="77777777" w:rsidR="00E05CC8" w:rsidRPr="006F0B02" w:rsidRDefault="00E05CC8" w:rsidP="003B18D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>Tell the student a little about Home Bureau and give them one of our Mission statements. Tell the student there is a webpage</w:t>
      </w:r>
      <w:r w:rsidR="006F0B02" w:rsidRPr="006F0B02">
        <w:rPr>
          <w:sz w:val="28"/>
          <w:szCs w:val="28"/>
        </w:rPr>
        <w:t xml:space="preserve"> listed in the Mission Statement</w:t>
      </w:r>
      <w:r w:rsidRPr="006F0B02">
        <w:rPr>
          <w:sz w:val="28"/>
          <w:szCs w:val="28"/>
        </w:rPr>
        <w:t xml:space="preserve"> and they can c</w:t>
      </w:r>
      <w:r w:rsidR="006F0B02" w:rsidRPr="006F0B02">
        <w:rPr>
          <w:sz w:val="28"/>
          <w:szCs w:val="28"/>
        </w:rPr>
        <w:t>heck it out when they have time:</w:t>
      </w:r>
    </w:p>
    <w:p w14:paraId="7BB2BFE5" w14:textId="77777777" w:rsidR="00E05CC8" w:rsidRPr="006F0B02" w:rsidRDefault="00E05CC8" w:rsidP="003B18DB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 xml:space="preserve">Formed in 1919 and is a New York State organization only. </w:t>
      </w:r>
    </w:p>
    <w:p w14:paraId="7BB2BFE6" w14:textId="77777777" w:rsidR="00E05CC8" w:rsidRDefault="00E05CC8" w:rsidP="003B18DB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>Tell a brief synopsis of our programs.</w:t>
      </w:r>
      <w:r w:rsidR="006F0B02" w:rsidRPr="006F0B02">
        <w:rPr>
          <w:sz w:val="28"/>
          <w:szCs w:val="28"/>
        </w:rPr>
        <w:t xml:space="preserve"> </w:t>
      </w:r>
    </w:p>
    <w:p w14:paraId="7BB2BFE7" w14:textId="77777777" w:rsidR="006F0B02" w:rsidRDefault="006F0B02" w:rsidP="003B18DB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ell them a little about our scholarship program, such as:</w:t>
      </w:r>
    </w:p>
    <w:p w14:paraId="7BB2BFE8" w14:textId="77777777" w:rsidR="003B18DB" w:rsidRDefault="003B18DB" w:rsidP="003B18DB">
      <w:pPr>
        <w:pStyle w:val="ListParagraph"/>
        <w:spacing w:after="0"/>
        <w:ind w:left="2160"/>
        <w:rPr>
          <w:sz w:val="28"/>
          <w:szCs w:val="28"/>
        </w:rPr>
      </w:pPr>
      <w:r>
        <w:rPr>
          <w:sz w:val="28"/>
          <w:szCs w:val="28"/>
        </w:rPr>
        <w:t>We raise the money for our scholarship within our organization by doing fundraisers. We do not solicit outside of our organization for funding.</w:t>
      </w:r>
    </w:p>
    <w:p w14:paraId="7BB2BFE9" w14:textId="77777777" w:rsidR="003B18DB" w:rsidRDefault="003B18DB" w:rsidP="003B18DB">
      <w:pPr>
        <w:pStyle w:val="ListParagraph"/>
        <w:spacing w:after="0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We give out 10,000.00 scholarship in honor of our counties and ladies that have made a difference in our organization. </w:t>
      </w:r>
    </w:p>
    <w:p w14:paraId="7BB2BFEA" w14:textId="1D4B9DCA" w:rsidR="001C2B4F" w:rsidRDefault="003B18DB" w:rsidP="001C2B4F">
      <w:pPr>
        <w:pStyle w:val="ListParagraph"/>
        <w:spacing w:after="0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The student only gets the interest </w:t>
      </w:r>
      <w:r w:rsidR="006410BF">
        <w:rPr>
          <w:sz w:val="28"/>
          <w:szCs w:val="28"/>
        </w:rPr>
        <w:t>off</w:t>
      </w:r>
      <w:r>
        <w:rPr>
          <w:sz w:val="28"/>
          <w:szCs w:val="28"/>
        </w:rPr>
        <w:t xml:space="preserve"> the money we donate. This way the scholarshi</w:t>
      </w:r>
      <w:r w:rsidR="009F33B2">
        <w:rPr>
          <w:sz w:val="28"/>
          <w:szCs w:val="28"/>
        </w:rPr>
        <w:t xml:space="preserve">p </w:t>
      </w:r>
      <w:r w:rsidR="006410BF">
        <w:rPr>
          <w:sz w:val="28"/>
          <w:szCs w:val="28"/>
        </w:rPr>
        <w:t>continues</w:t>
      </w:r>
      <w:r w:rsidR="009F33B2">
        <w:rPr>
          <w:sz w:val="28"/>
          <w:szCs w:val="28"/>
        </w:rPr>
        <w:t xml:space="preserve"> year after year.</w:t>
      </w:r>
    </w:p>
    <w:p w14:paraId="7BB2BFEB" w14:textId="77777777" w:rsidR="009F33B2" w:rsidRPr="00095FC4" w:rsidRDefault="009F33B2" w:rsidP="001C2B4F">
      <w:pPr>
        <w:pStyle w:val="ListParagraph"/>
        <w:spacing w:after="0"/>
        <w:ind w:left="2160"/>
        <w:rPr>
          <w:sz w:val="16"/>
          <w:szCs w:val="16"/>
        </w:rPr>
      </w:pPr>
    </w:p>
    <w:p w14:paraId="7BB2BFEC" w14:textId="77777777" w:rsidR="00E05CC8" w:rsidRDefault="00E05CC8" w:rsidP="003B18D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>Ask the student to tell you a little bit about themselves.</w:t>
      </w:r>
    </w:p>
    <w:p w14:paraId="7BB2BFED" w14:textId="77777777" w:rsidR="009F33B2" w:rsidRPr="00095FC4" w:rsidRDefault="009F33B2" w:rsidP="009F33B2">
      <w:pPr>
        <w:pStyle w:val="ListParagraph"/>
        <w:spacing w:after="0"/>
        <w:rPr>
          <w:sz w:val="16"/>
          <w:szCs w:val="16"/>
        </w:rPr>
      </w:pPr>
    </w:p>
    <w:p w14:paraId="7BB2BFEE" w14:textId="77777777" w:rsidR="00E05CC8" w:rsidRPr="006F0B02" w:rsidRDefault="001C2B4F" w:rsidP="003B18D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ample of questions you might ask the </w:t>
      </w:r>
      <w:r w:rsidR="00E05CC8" w:rsidRPr="006F0B02">
        <w:rPr>
          <w:sz w:val="28"/>
          <w:szCs w:val="28"/>
        </w:rPr>
        <w:t>student:</w:t>
      </w:r>
    </w:p>
    <w:p w14:paraId="7BB2BFEF" w14:textId="77777777" w:rsidR="00E05CC8" w:rsidRPr="006F0B02" w:rsidRDefault="00E05CC8" w:rsidP="003B18D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>How did you become interested in this field of study?</w:t>
      </w:r>
    </w:p>
    <w:p w14:paraId="7BB2BFF0" w14:textId="77777777" w:rsidR="006F0B02" w:rsidRPr="006F0B02" w:rsidRDefault="006F0B02" w:rsidP="003B18D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 xml:space="preserve">What career will you be seeking when you graduate. </w:t>
      </w:r>
    </w:p>
    <w:p w14:paraId="7BB2BFF1" w14:textId="77777777" w:rsidR="00E05CC8" w:rsidRPr="006F0B02" w:rsidRDefault="00E05CC8" w:rsidP="003B18D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>What kind of work experiences have you had?</w:t>
      </w:r>
    </w:p>
    <w:p w14:paraId="7BB2BFF2" w14:textId="77777777" w:rsidR="00E05CC8" w:rsidRPr="006F0B02" w:rsidRDefault="00E05CC8" w:rsidP="003B18D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>Have you been involved in any community services?</w:t>
      </w:r>
    </w:p>
    <w:p w14:paraId="7BB2BFF3" w14:textId="77777777" w:rsidR="00E05CC8" w:rsidRPr="006F0B02" w:rsidRDefault="00E05CC8" w:rsidP="003B18D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>Do you plan to stay in New York when you graduate?</w:t>
      </w:r>
    </w:p>
    <w:p w14:paraId="7BB2BFF4" w14:textId="4AD3EE95" w:rsidR="006F0B02" w:rsidRPr="006F0B02" w:rsidRDefault="006F0B02" w:rsidP="003B18D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 xml:space="preserve">If student is going to continue their </w:t>
      </w:r>
      <w:r w:rsidR="006410BF" w:rsidRPr="006F0B02">
        <w:rPr>
          <w:sz w:val="28"/>
          <w:szCs w:val="28"/>
        </w:rPr>
        <w:t>education,</w:t>
      </w:r>
      <w:r w:rsidRPr="006F0B02">
        <w:rPr>
          <w:sz w:val="28"/>
          <w:szCs w:val="28"/>
        </w:rPr>
        <w:t xml:space="preserve"> ask them what college they plan to attend and what will they be studying. </w:t>
      </w:r>
    </w:p>
    <w:p w14:paraId="7BB2BFF5" w14:textId="77777777" w:rsidR="00E05CC8" w:rsidRPr="006F0B02" w:rsidRDefault="00E05CC8" w:rsidP="003B18D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 xml:space="preserve">What are some of the other interests you have such as sports </w:t>
      </w:r>
      <w:proofErr w:type="gramStart"/>
      <w:r w:rsidRPr="006F0B02">
        <w:rPr>
          <w:sz w:val="28"/>
          <w:szCs w:val="28"/>
        </w:rPr>
        <w:t xml:space="preserve">and </w:t>
      </w:r>
      <w:r w:rsidR="009F33B2" w:rsidRPr="006F0B02">
        <w:rPr>
          <w:sz w:val="28"/>
          <w:szCs w:val="28"/>
        </w:rPr>
        <w:t>etc.</w:t>
      </w:r>
      <w:proofErr w:type="gramEnd"/>
    </w:p>
    <w:p w14:paraId="7BB2BFF6" w14:textId="77777777" w:rsidR="00E05CC8" w:rsidRPr="006F0B02" w:rsidRDefault="006F0B02" w:rsidP="003B18D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>Do you live on campus or commute from your home.</w:t>
      </w:r>
    </w:p>
    <w:p w14:paraId="7BB2BFF7" w14:textId="77777777" w:rsidR="006F0B02" w:rsidRPr="006F0B02" w:rsidRDefault="006F0B02" w:rsidP="003B18D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>What are some of the qualities and characteristics do you have that will help you in your field of study?</w:t>
      </w:r>
    </w:p>
    <w:p w14:paraId="7BB2BFF8" w14:textId="77777777" w:rsidR="006F0B02" w:rsidRDefault="006F0B02" w:rsidP="003B18D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F0B02">
        <w:rPr>
          <w:sz w:val="28"/>
          <w:szCs w:val="28"/>
        </w:rPr>
        <w:t xml:space="preserve">What do you do for fun when you are not at school or studying? </w:t>
      </w:r>
    </w:p>
    <w:p w14:paraId="7BB2BFF9" w14:textId="77777777" w:rsidR="001C2B4F" w:rsidRDefault="001C2B4F" w:rsidP="003B18D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re your parents helping with your education?</w:t>
      </w:r>
    </w:p>
    <w:p w14:paraId="7BB2BFFA" w14:textId="77777777" w:rsidR="009F33B2" w:rsidRDefault="009F33B2" w:rsidP="003B18D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you have siblings? If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are they at home or out of their own? Did they attend college?</w:t>
      </w:r>
    </w:p>
    <w:p w14:paraId="7BB2BFFB" w14:textId="77777777" w:rsidR="001C2B4F" w:rsidRDefault="009F33B2" w:rsidP="009F33B2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as there a particular person in your life that aspired you in your choice of the field of study you are </w:t>
      </w:r>
      <w:r w:rsidRPr="009F33B2">
        <w:rPr>
          <w:sz w:val="28"/>
          <w:szCs w:val="28"/>
        </w:rPr>
        <w:t>taking? How did this person aspire you?</w:t>
      </w:r>
    </w:p>
    <w:p w14:paraId="0A5214CE" w14:textId="77777777" w:rsidR="00925DFC" w:rsidRDefault="009F33B2" w:rsidP="00925DFC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 ten year</w:t>
      </w:r>
      <w:r w:rsidR="00095FC4">
        <w:rPr>
          <w:sz w:val="28"/>
          <w:szCs w:val="28"/>
        </w:rPr>
        <w:t xml:space="preserve">s where do you see yourself? Samples: Career, where will you be living, family </w:t>
      </w:r>
      <w:proofErr w:type="gramStart"/>
      <w:r w:rsidR="00095FC4">
        <w:rPr>
          <w:sz w:val="28"/>
          <w:szCs w:val="28"/>
        </w:rPr>
        <w:t>and etc.</w:t>
      </w:r>
      <w:proofErr w:type="gramEnd"/>
      <w:r w:rsidR="00095FC4">
        <w:rPr>
          <w:sz w:val="28"/>
          <w:szCs w:val="28"/>
        </w:rPr>
        <w:t xml:space="preserve"> </w:t>
      </w:r>
      <w:r w:rsidR="00925DFC">
        <w:rPr>
          <w:sz w:val="28"/>
          <w:szCs w:val="28"/>
        </w:rPr>
        <w:t xml:space="preserve">            </w:t>
      </w:r>
    </w:p>
    <w:p w14:paraId="7BB2BFFD" w14:textId="7772E1E5" w:rsidR="00095FC4" w:rsidRPr="00925DFC" w:rsidRDefault="00925DFC" w:rsidP="00925DFC">
      <w:pPr>
        <w:pStyle w:val="ListParagraph"/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095FC4" w:rsidRPr="00925DFC">
        <w:rPr>
          <w:sz w:val="28"/>
          <w:szCs w:val="28"/>
        </w:rPr>
        <w:t>Gmt 20</w:t>
      </w:r>
      <w:r w:rsidR="00630A35" w:rsidRPr="00925DFC">
        <w:rPr>
          <w:sz w:val="28"/>
          <w:szCs w:val="28"/>
        </w:rPr>
        <w:t>2</w:t>
      </w:r>
      <w:r w:rsidR="006410BF">
        <w:rPr>
          <w:sz w:val="28"/>
          <w:szCs w:val="28"/>
        </w:rPr>
        <w:t>3</w:t>
      </w:r>
    </w:p>
    <w:sectPr w:rsidR="00095FC4" w:rsidRPr="00925DFC" w:rsidSect="00925DF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2E10"/>
    <w:multiLevelType w:val="hybridMultilevel"/>
    <w:tmpl w:val="32F06A1E"/>
    <w:lvl w:ilvl="0" w:tplc="53929D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AB51C2"/>
    <w:multiLevelType w:val="hybridMultilevel"/>
    <w:tmpl w:val="A63A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72639"/>
    <w:multiLevelType w:val="hybridMultilevel"/>
    <w:tmpl w:val="09A0B41C"/>
    <w:lvl w:ilvl="0" w:tplc="B7862A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58257163">
    <w:abstractNumId w:val="1"/>
  </w:num>
  <w:num w:numId="2" w16cid:durableId="1608851035">
    <w:abstractNumId w:val="0"/>
  </w:num>
  <w:num w:numId="3" w16cid:durableId="1316684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CC8"/>
    <w:rsid w:val="000015EB"/>
    <w:rsid w:val="0000534D"/>
    <w:rsid w:val="00014CF2"/>
    <w:rsid w:val="0002315D"/>
    <w:rsid w:val="000237BA"/>
    <w:rsid w:val="0002670C"/>
    <w:rsid w:val="00033E1F"/>
    <w:rsid w:val="00050B89"/>
    <w:rsid w:val="00057F26"/>
    <w:rsid w:val="000647CF"/>
    <w:rsid w:val="00066C2F"/>
    <w:rsid w:val="000710EE"/>
    <w:rsid w:val="000719EF"/>
    <w:rsid w:val="00091727"/>
    <w:rsid w:val="00095FC4"/>
    <w:rsid w:val="000A6992"/>
    <w:rsid w:val="000B123A"/>
    <w:rsid w:val="000B48C8"/>
    <w:rsid w:val="000C1C25"/>
    <w:rsid w:val="000C5D75"/>
    <w:rsid w:val="000C6842"/>
    <w:rsid w:val="000D2FFC"/>
    <w:rsid w:val="000E0D82"/>
    <w:rsid w:val="000E307E"/>
    <w:rsid w:val="000F4025"/>
    <w:rsid w:val="000F621D"/>
    <w:rsid w:val="000F736B"/>
    <w:rsid w:val="00102EC6"/>
    <w:rsid w:val="00103E33"/>
    <w:rsid w:val="00106B60"/>
    <w:rsid w:val="001169A5"/>
    <w:rsid w:val="00116A27"/>
    <w:rsid w:val="00124596"/>
    <w:rsid w:val="00131013"/>
    <w:rsid w:val="001332DA"/>
    <w:rsid w:val="00146437"/>
    <w:rsid w:val="00163AF4"/>
    <w:rsid w:val="00170EF8"/>
    <w:rsid w:val="00172346"/>
    <w:rsid w:val="00184D32"/>
    <w:rsid w:val="0019432D"/>
    <w:rsid w:val="001949C4"/>
    <w:rsid w:val="00195838"/>
    <w:rsid w:val="001B3AC3"/>
    <w:rsid w:val="001C2B4F"/>
    <w:rsid w:val="001D2EA0"/>
    <w:rsid w:val="001D6290"/>
    <w:rsid w:val="001F295C"/>
    <w:rsid w:val="0020494B"/>
    <w:rsid w:val="002054BD"/>
    <w:rsid w:val="002138E7"/>
    <w:rsid w:val="00221778"/>
    <w:rsid w:val="00236F48"/>
    <w:rsid w:val="00244DE5"/>
    <w:rsid w:val="00251375"/>
    <w:rsid w:val="00252D72"/>
    <w:rsid w:val="00261D9D"/>
    <w:rsid w:val="002628F4"/>
    <w:rsid w:val="00264F78"/>
    <w:rsid w:val="002675AB"/>
    <w:rsid w:val="00273B96"/>
    <w:rsid w:val="0028510D"/>
    <w:rsid w:val="002853A8"/>
    <w:rsid w:val="002A20DE"/>
    <w:rsid w:val="002A4E4F"/>
    <w:rsid w:val="002A5696"/>
    <w:rsid w:val="002B5829"/>
    <w:rsid w:val="002B6FBE"/>
    <w:rsid w:val="002B77CE"/>
    <w:rsid w:val="002E4787"/>
    <w:rsid w:val="002F5614"/>
    <w:rsid w:val="00304842"/>
    <w:rsid w:val="00315501"/>
    <w:rsid w:val="00316104"/>
    <w:rsid w:val="00330D59"/>
    <w:rsid w:val="00350626"/>
    <w:rsid w:val="00353274"/>
    <w:rsid w:val="00361355"/>
    <w:rsid w:val="003613B5"/>
    <w:rsid w:val="00361F22"/>
    <w:rsid w:val="00362B8A"/>
    <w:rsid w:val="00366429"/>
    <w:rsid w:val="0036752B"/>
    <w:rsid w:val="00367557"/>
    <w:rsid w:val="003679D5"/>
    <w:rsid w:val="00370FDA"/>
    <w:rsid w:val="00372D6C"/>
    <w:rsid w:val="0037486A"/>
    <w:rsid w:val="00377174"/>
    <w:rsid w:val="00381D68"/>
    <w:rsid w:val="003936A2"/>
    <w:rsid w:val="003937AF"/>
    <w:rsid w:val="003977DD"/>
    <w:rsid w:val="00397813"/>
    <w:rsid w:val="003B18DB"/>
    <w:rsid w:val="003D1C8C"/>
    <w:rsid w:val="003E4A98"/>
    <w:rsid w:val="003E586D"/>
    <w:rsid w:val="003F0612"/>
    <w:rsid w:val="00404945"/>
    <w:rsid w:val="00411FB9"/>
    <w:rsid w:val="0041647E"/>
    <w:rsid w:val="00420B97"/>
    <w:rsid w:val="00440FBA"/>
    <w:rsid w:val="00452222"/>
    <w:rsid w:val="0045237E"/>
    <w:rsid w:val="00470070"/>
    <w:rsid w:val="00473CA5"/>
    <w:rsid w:val="00487D70"/>
    <w:rsid w:val="00496150"/>
    <w:rsid w:val="004B2AF6"/>
    <w:rsid w:val="004B3FFB"/>
    <w:rsid w:val="004B4555"/>
    <w:rsid w:val="004B5961"/>
    <w:rsid w:val="004B5C83"/>
    <w:rsid w:val="004C1EB2"/>
    <w:rsid w:val="004D12A6"/>
    <w:rsid w:val="004D1445"/>
    <w:rsid w:val="004D6CCC"/>
    <w:rsid w:val="004F009E"/>
    <w:rsid w:val="004F3885"/>
    <w:rsid w:val="005020EC"/>
    <w:rsid w:val="0051362E"/>
    <w:rsid w:val="00516EF7"/>
    <w:rsid w:val="00542CC9"/>
    <w:rsid w:val="005601B6"/>
    <w:rsid w:val="005642F2"/>
    <w:rsid w:val="005770BE"/>
    <w:rsid w:val="00580864"/>
    <w:rsid w:val="00584A4F"/>
    <w:rsid w:val="0058731B"/>
    <w:rsid w:val="00590741"/>
    <w:rsid w:val="005928C1"/>
    <w:rsid w:val="005943AC"/>
    <w:rsid w:val="005A7C8E"/>
    <w:rsid w:val="005C01C9"/>
    <w:rsid w:val="005D1A5D"/>
    <w:rsid w:val="005E35AD"/>
    <w:rsid w:val="00614427"/>
    <w:rsid w:val="00622808"/>
    <w:rsid w:val="00630A35"/>
    <w:rsid w:val="006368A6"/>
    <w:rsid w:val="006410BF"/>
    <w:rsid w:val="00641404"/>
    <w:rsid w:val="00646C05"/>
    <w:rsid w:val="00652324"/>
    <w:rsid w:val="006576B3"/>
    <w:rsid w:val="0066100B"/>
    <w:rsid w:val="00662E83"/>
    <w:rsid w:val="006642FA"/>
    <w:rsid w:val="00664667"/>
    <w:rsid w:val="00665303"/>
    <w:rsid w:val="00667B91"/>
    <w:rsid w:val="0067269A"/>
    <w:rsid w:val="00681D54"/>
    <w:rsid w:val="006836FD"/>
    <w:rsid w:val="00693C64"/>
    <w:rsid w:val="006953E2"/>
    <w:rsid w:val="00696A4E"/>
    <w:rsid w:val="006A23F7"/>
    <w:rsid w:val="006A3BD0"/>
    <w:rsid w:val="006A7B55"/>
    <w:rsid w:val="006B0484"/>
    <w:rsid w:val="006B32DB"/>
    <w:rsid w:val="006D5A21"/>
    <w:rsid w:val="006D7A2F"/>
    <w:rsid w:val="006E32BA"/>
    <w:rsid w:val="006F0B02"/>
    <w:rsid w:val="006F1B82"/>
    <w:rsid w:val="00714243"/>
    <w:rsid w:val="0071727B"/>
    <w:rsid w:val="00720BE9"/>
    <w:rsid w:val="007273FA"/>
    <w:rsid w:val="00733641"/>
    <w:rsid w:val="00735427"/>
    <w:rsid w:val="00737C74"/>
    <w:rsid w:val="00740704"/>
    <w:rsid w:val="007433D6"/>
    <w:rsid w:val="007522AD"/>
    <w:rsid w:val="00753D8C"/>
    <w:rsid w:val="007636CF"/>
    <w:rsid w:val="00765C19"/>
    <w:rsid w:val="00772F7B"/>
    <w:rsid w:val="00783D18"/>
    <w:rsid w:val="007908F4"/>
    <w:rsid w:val="00794776"/>
    <w:rsid w:val="007C491A"/>
    <w:rsid w:val="007D0173"/>
    <w:rsid w:val="007D14E6"/>
    <w:rsid w:val="007E43FD"/>
    <w:rsid w:val="007E5A9E"/>
    <w:rsid w:val="007E5B59"/>
    <w:rsid w:val="007F28D2"/>
    <w:rsid w:val="007F49A9"/>
    <w:rsid w:val="008060FB"/>
    <w:rsid w:val="00806536"/>
    <w:rsid w:val="00835C85"/>
    <w:rsid w:val="00866135"/>
    <w:rsid w:val="00873BE1"/>
    <w:rsid w:val="0088068A"/>
    <w:rsid w:val="008855B7"/>
    <w:rsid w:val="0088592A"/>
    <w:rsid w:val="008947FD"/>
    <w:rsid w:val="00895002"/>
    <w:rsid w:val="008A6204"/>
    <w:rsid w:val="008B021D"/>
    <w:rsid w:val="008D62D2"/>
    <w:rsid w:val="008E3763"/>
    <w:rsid w:val="008E66EF"/>
    <w:rsid w:val="008E6DC2"/>
    <w:rsid w:val="008F0EF2"/>
    <w:rsid w:val="00911962"/>
    <w:rsid w:val="00923B08"/>
    <w:rsid w:val="00925DFC"/>
    <w:rsid w:val="009464B8"/>
    <w:rsid w:val="00946D98"/>
    <w:rsid w:val="009507E0"/>
    <w:rsid w:val="00972A53"/>
    <w:rsid w:val="0098651E"/>
    <w:rsid w:val="00993652"/>
    <w:rsid w:val="0099415A"/>
    <w:rsid w:val="00995E23"/>
    <w:rsid w:val="00996A52"/>
    <w:rsid w:val="009B2F9A"/>
    <w:rsid w:val="009B7733"/>
    <w:rsid w:val="009C3212"/>
    <w:rsid w:val="009C4DF0"/>
    <w:rsid w:val="009D69A1"/>
    <w:rsid w:val="009F33B2"/>
    <w:rsid w:val="00A11BE4"/>
    <w:rsid w:val="00A16B46"/>
    <w:rsid w:val="00A21289"/>
    <w:rsid w:val="00A25467"/>
    <w:rsid w:val="00A3028A"/>
    <w:rsid w:val="00A337E6"/>
    <w:rsid w:val="00A505E3"/>
    <w:rsid w:val="00A5174D"/>
    <w:rsid w:val="00A56362"/>
    <w:rsid w:val="00A632D7"/>
    <w:rsid w:val="00A67518"/>
    <w:rsid w:val="00A67F78"/>
    <w:rsid w:val="00A74CFB"/>
    <w:rsid w:val="00AB6933"/>
    <w:rsid w:val="00AC308C"/>
    <w:rsid w:val="00AC5BB9"/>
    <w:rsid w:val="00AD0D5E"/>
    <w:rsid w:val="00AF0692"/>
    <w:rsid w:val="00B17EB2"/>
    <w:rsid w:val="00B242D1"/>
    <w:rsid w:val="00B24605"/>
    <w:rsid w:val="00B320A1"/>
    <w:rsid w:val="00B377A2"/>
    <w:rsid w:val="00B40F8D"/>
    <w:rsid w:val="00B50D5A"/>
    <w:rsid w:val="00B92980"/>
    <w:rsid w:val="00B95A22"/>
    <w:rsid w:val="00B95B00"/>
    <w:rsid w:val="00BA7648"/>
    <w:rsid w:val="00BB6FBA"/>
    <w:rsid w:val="00BD1196"/>
    <w:rsid w:val="00BD7BA3"/>
    <w:rsid w:val="00BE703B"/>
    <w:rsid w:val="00BE720A"/>
    <w:rsid w:val="00BF4CD2"/>
    <w:rsid w:val="00C10183"/>
    <w:rsid w:val="00C701D5"/>
    <w:rsid w:val="00C94D94"/>
    <w:rsid w:val="00C96A55"/>
    <w:rsid w:val="00CA16DA"/>
    <w:rsid w:val="00CA76CA"/>
    <w:rsid w:val="00CA7819"/>
    <w:rsid w:val="00CC1BCE"/>
    <w:rsid w:val="00CC3F4B"/>
    <w:rsid w:val="00CC5B50"/>
    <w:rsid w:val="00CD20B1"/>
    <w:rsid w:val="00CD691E"/>
    <w:rsid w:val="00CE6B00"/>
    <w:rsid w:val="00CF00F9"/>
    <w:rsid w:val="00D20E30"/>
    <w:rsid w:val="00D36A5D"/>
    <w:rsid w:val="00D4102A"/>
    <w:rsid w:val="00D50B0F"/>
    <w:rsid w:val="00D729A4"/>
    <w:rsid w:val="00D7376F"/>
    <w:rsid w:val="00D77091"/>
    <w:rsid w:val="00D83D9F"/>
    <w:rsid w:val="00DA612F"/>
    <w:rsid w:val="00DB1AB8"/>
    <w:rsid w:val="00DB226B"/>
    <w:rsid w:val="00DC6961"/>
    <w:rsid w:val="00DC7485"/>
    <w:rsid w:val="00DD22C7"/>
    <w:rsid w:val="00DD4EF2"/>
    <w:rsid w:val="00DE03C8"/>
    <w:rsid w:val="00DE35AB"/>
    <w:rsid w:val="00DE403D"/>
    <w:rsid w:val="00DE4D51"/>
    <w:rsid w:val="00E05CC8"/>
    <w:rsid w:val="00E2198F"/>
    <w:rsid w:val="00E25552"/>
    <w:rsid w:val="00E3164A"/>
    <w:rsid w:val="00E5125C"/>
    <w:rsid w:val="00E56630"/>
    <w:rsid w:val="00E6032A"/>
    <w:rsid w:val="00E63128"/>
    <w:rsid w:val="00E64C42"/>
    <w:rsid w:val="00E83626"/>
    <w:rsid w:val="00E84AF9"/>
    <w:rsid w:val="00E97053"/>
    <w:rsid w:val="00EA0D63"/>
    <w:rsid w:val="00EA4030"/>
    <w:rsid w:val="00EA6876"/>
    <w:rsid w:val="00EB1477"/>
    <w:rsid w:val="00EB1E21"/>
    <w:rsid w:val="00EB62EB"/>
    <w:rsid w:val="00EC014F"/>
    <w:rsid w:val="00EC1CA1"/>
    <w:rsid w:val="00EC372C"/>
    <w:rsid w:val="00ED19A5"/>
    <w:rsid w:val="00EE2BF2"/>
    <w:rsid w:val="00EF42EF"/>
    <w:rsid w:val="00EF6192"/>
    <w:rsid w:val="00F14F4D"/>
    <w:rsid w:val="00F20BE2"/>
    <w:rsid w:val="00F248CC"/>
    <w:rsid w:val="00F26032"/>
    <w:rsid w:val="00F26754"/>
    <w:rsid w:val="00F30A73"/>
    <w:rsid w:val="00F355B7"/>
    <w:rsid w:val="00F36512"/>
    <w:rsid w:val="00F47111"/>
    <w:rsid w:val="00F819E9"/>
    <w:rsid w:val="00F86BAD"/>
    <w:rsid w:val="00FA0502"/>
    <w:rsid w:val="00FA26A9"/>
    <w:rsid w:val="00FA331C"/>
    <w:rsid w:val="00FA7C5F"/>
    <w:rsid w:val="00FB493E"/>
    <w:rsid w:val="00FC068B"/>
    <w:rsid w:val="00FC1B9F"/>
    <w:rsid w:val="00FD0FF9"/>
    <w:rsid w:val="00FF11EA"/>
    <w:rsid w:val="00FF35A2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2BFE0"/>
  <w15:chartTrackingRefBased/>
  <w15:docId w15:val="{F1EF7ADF-895D-4FA2-A73D-E5484261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CC8"/>
    <w:pPr>
      <w:ind w:left="720"/>
      <w:contextualSpacing/>
    </w:pPr>
  </w:style>
  <w:style w:type="table" w:styleId="TableGrid">
    <w:name w:val="Table Grid"/>
    <w:basedOn w:val="TableNormal"/>
    <w:uiPriority w:val="39"/>
    <w:rsid w:val="003B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7D1D-8059-460F-B7C3-0153D502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Tidd</dc:creator>
  <cp:keywords/>
  <dc:description/>
  <cp:lastModifiedBy>G Tidd</cp:lastModifiedBy>
  <cp:revision>2</cp:revision>
  <cp:lastPrinted>2018-05-17T00:30:00Z</cp:lastPrinted>
  <dcterms:created xsi:type="dcterms:W3CDTF">2024-03-05T03:35:00Z</dcterms:created>
  <dcterms:modified xsi:type="dcterms:W3CDTF">2024-03-05T03:35:00Z</dcterms:modified>
</cp:coreProperties>
</file>